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 and I / [2nd ed.]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 and I / [2nd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17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The kid and I / [2nd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